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140"/>
        <w:gridCol w:w="66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B013DF">
        <w:trPr>
          <w:cantSplit/>
          <w:trHeight w:val="1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Pr="00B013DF" w:rsidRDefault="00056AC8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LEONHARD WEISS OÜ</w:t>
            </w:r>
          </w:p>
        </w:tc>
      </w:tr>
      <w:tr w:rsidR="00056AC8" w14:paraId="24F84FB3" w14:textId="77777777" w:rsidTr="00B013DF">
        <w:trPr>
          <w:cantSplit/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12083348</w:t>
            </w:r>
          </w:p>
        </w:tc>
      </w:tr>
      <w:tr w:rsidR="00056AC8" w14:paraId="7E78BA94" w14:textId="77777777" w:rsidTr="00B013DF">
        <w:trPr>
          <w:cantSplit/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84A" w14:textId="097349C0" w:rsidR="00056AC8" w:rsidRDefault="00056AC8" w:rsidP="00B013D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 või elukoht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VESSE 8, TALLINN</w:t>
            </w:r>
          </w:p>
        </w:tc>
      </w:tr>
      <w:tr w:rsidR="00056AC8" w14:paraId="15131BA7" w14:textId="77777777" w:rsidTr="00B013DF">
        <w:trPr>
          <w:cantSplit/>
          <w:trHeight w:val="1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 xml:space="preserve">VILJA 14C, VÕRU </w:t>
            </w:r>
          </w:p>
        </w:tc>
      </w:tr>
      <w:tr w:rsidR="00C5207C" w14:paraId="7664BC45" w14:textId="77777777" w:rsidTr="00B013DF">
        <w:trPr>
          <w:cantSplit/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Pr="00B013DF" w:rsidRDefault="00C5207C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 xml:space="preserve">53090199 (AAP ERIK) </w:t>
            </w:r>
          </w:p>
        </w:tc>
      </w:tr>
      <w:tr w:rsidR="00056AC8" w14:paraId="44F35CBC" w14:textId="77777777" w:rsidTr="00B013DF">
        <w:trPr>
          <w:cantSplit/>
          <w:trHeight w:val="2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3811CFD9" w:rsidR="007321EC" w:rsidRPr="00EE4093" w:rsidRDefault="00527967" w:rsidP="00EE4093">
            <w:pPr>
              <w:rPr>
                <w:noProof/>
                <w:sz w:val="18"/>
                <w:szCs w:val="18"/>
                <w:lang w:val="et-EE"/>
              </w:rPr>
            </w:pPr>
            <w:r w:rsidRPr="00EE4093">
              <w:rPr>
                <w:noProof/>
                <w:sz w:val="18"/>
                <w:szCs w:val="18"/>
                <w:lang w:val="et-EE"/>
              </w:rPr>
              <w:t>Mõniste-Kuutsi keskpingeliini ümberehitus, Rõuge vald, Võru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7C396D63" w:rsidR="007321EC" w:rsidRPr="00EE4093" w:rsidRDefault="00836358" w:rsidP="00EE4093">
            <w:pPr>
              <w:jc w:val="center"/>
              <w:rPr>
                <w:noProof/>
                <w:sz w:val="18"/>
                <w:szCs w:val="18"/>
                <w:lang w:val="et-EE"/>
              </w:rPr>
            </w:pPr>
            <w:r w:rsidRPr="00EE4093">
              <w:rPr>
                <w:noProof/>
                <w:sz w:val="18"/>
                <w:szCs w:val="18"/>
                <w:lang w:val="et-EE"/>
              </w:rPr>
              <w:t>IP7</w:t>
            </w:r>
            <w:r w:rsidR="00527967" w:rsidRPr="00EE4093">
              <w:rPr>
                <w:noProof/>
                <w:sz w:val="18"/>
                <w:szCs w:val="18"/>
                <w:lang w:val="et-EE"/>
              </w:rPr>
              <w:t>749</w:t>
            </w:r>
            <w:r w:rsidRPr="00EE4093">
              <w:rPr>
                <w:noProof/>
                <w:sz w:val="18"/>
                <w:szCs w:val="18"/>
                <w:lang w:val="et-EE"/>
              </w:rPr>
              <w:t>-1</w:t>
            </w:r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7A7BF4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60747D1C" w:rsidR="0019417B" w:rsidRPr="007A7BF4" w:rsidRDefault="00D107F8" w:rsidP="00804580">
            <w:pPr>
              <w:rPr>
                <w:noProof/>
                <w:sz w:val="18"/>
                <w:szCs w:val="18"/>
              </w:rPr>
            </w:pPr>
            <w:r w:rsidRPr="007A7BF4">
              <w:rPr>
                <w:sz w:val="18"/>
                <w:szCs w:val="18"/>
              </w:rPr>
              <w:t xml:space="preserve">Saru </w:t>
            </w:r>
            <w:proofErr w:type="spellStart"/>
            <w:r w:rsidRPr="007A7BF4">
              <w:rPr>
                <w:sz w:val="18"/>
                <w:szCs w:val="18"/>
              </w:rPr>
              <w:t>küla</w:t>
            </w:r>
            <w:proofErr w:type="spellEnd"/>
            <w:r w:rsidRPr="007A7BF4">
              <w:rPr>
                <w:sz w:val="18"/>
                <w:szCs w:val="18"/>
              </w:rPr>
              <w:t xml:space="preserve">, </w:t>
            </w:r>
            <w:r w:rsidR="008D6974" w:rsidRPr="007A7BF4">
              <w:rPr>
                <w:sz w:val="18"/>
                <w:szCs w:val="18"/>
              </w:rPr>
              <w:t xml:space="preserve">Tursa </w:t>
            </w:r>
            <w:proofErr w:type="spellStart"/>
            <w:r w:rsidR="008D6974" w:rsidRPr="007A7BF4">
              <w:rPr>
                <w:sz w:val="18"/>
                <w:szCs w:val="18"/>
              </w:rPr>
              <w:t>küla</w:t>
            </w:r>
            <w:proofErr w:type="spellEnd"/>
            <w:r w:rsidR="008D6974" w:rsidRPr="007A7BF4">
              <w:rPr>
                <w:sz w:val="18"/>
                <w:szCs w:val="18"/>
              </w:rPr>
              <w:t xml:space="preserve">, </w:t>
            </w:r>
            <w:proofErr w:type="spellStart"/>
            <w:r w:rsidR="008D6974" w:rsidRPr="007A7BF4">
              <w:rPr>
                <w:sz w:val="18"/>
                <w:szCs w:val="18"/>
              </w:rPr>
              <w:t>Tiitsa</w:t>
            </w:r>
            <w:proofErr w:type="spellEnd"/>
            <w:r w:rsidR="008D6974" w:rsidRPr="007A7BF4">
              <w:rPr>
                <w:sz w:val="18"/>
                <w:szCs w:val="18"/>
              </w:rPr>
              <w:t xml:space="preserve"> </w:t>
            </w:r>
            <w:proofErr w:type="spellStart"/>
            <w:r w:rsidR="008D6974" w:rsidRPr="007A7BF4">
              <w:rPr>
                <w:sz w:val="18"/>
                <w:szCs w:val="18"/>
              </w:rPr>
              <w:t>küla</w:t>
            </w:r>
            <w:proofErr w:type="spellEnd"/>
            <w:r w:rsidR="008D6974" w:rsidRPr="007A7BF4">
              <w:rPr>
                <w:sz w:val="18"/>
                <w:szCs w:val="18"/>
              </w:rPr>
              <w:t xml:space="preserve">, </w:t>
            </w:r>
            <w:proofErr w:type="spellStart"/>
            <w:r w:rsidR="007A7BF4" w:rsidRPr="007A7BF4">
              <w:rPr>
                <w:sz w:val="18"/>
                <w:szCs w:val="18"/>
              </w:rPr>
              <w:t>Kuutsi</w:t>
            </w:r>
            <w:proofErr w:type="spellEnd"/>
            <w:r w:rsidR="007A7BF4" w:rsidRPr="007A7BF4">
              <w:rPr>
                <w:sz w:val="18"/>
                <w:szCs w:val="18"/>
              </w:rPr>
              <w:t xml:space="preserve"> </w:t>
            </w:r>
            <w:proofErr w:type="spellStart"/>
            <w:r w:rsidR="007A7BF4" w:rsidRPr="007A7BF4">
              <w:rPr>
                <w:sz w:val="18"/>
                <w:szCs w:val="18"/>
              </w:rPr>
              <w:t>küla</w:t>
            </w:r>
            <w:proofErr w:type="spellEnd"/>
            <w:r w:rsidR="007A7BF4" w:rsidRPr="007A7BF4">
              <w:rPr>
                <w:sz w:val="18"/>
                <w:szCs w:val="18"/>
              </w:rPr>
              <w:t>, Rõ</w:t>
            </w:r>
            <w:r w:rsidR="007A7BF4">
              <w:rPr>
                <w:sz w:val="18"/>
                <w:szCs w:val="18"/>
              </w:rPr>
              <w:t>uge</w:t>
            </w:r>
            <w:r w:rsidR="00612540" w:rsidRPr="007A7BF4">
              <w:rPr>
                <w:sz w:val="18"/>
                <w:szCs w:val="18"/>
              </w:rPr>
              <w:t xml:space="preserve"> </w:t>
            </w:r>
            <w:proofErr w:type="spellStart"/>
            <w:r w:rsidR="00612540" w:rsidRPr="007A7BF4">
              <w:rPr>
                <w:sz w:val="18"/>
                <w:szCs w:val="18"/>
              </w:rPr>
              <w:t>vald</w:t>
            </w:r>
            <w:proofErr w:type="spellEnd"/>
            <w:r w:rsidR="00612540" w:rsidRPr="007A7BF4">
              <w:rPr>
                <w:sz w:val="18"/>
                <w:szCs w:val="18"/>
              </w:rPr>
              <w:t xml:space="preserve">, </w:t>
            </w:r>
            <w:proofErr w:type="spellStart"/>
            <w:r w:rsidR="00612540" w:rsidRPr="007A7BF4">
              <w:rPr>
                <w:sz w:val="18"/>
                <w:szCs w:val="18"/>
              </w:rPr>
              <w:t>Võrumaa</w:t>
            </w:r>
            <w:proofErr w:type="spellEnd"/>
          </w:p>
        </w:tc>
      </w:tr>
      <w:tr w:rsidR="0019417B" w:rsidRPr="00836358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87689E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87689E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C466B3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Pr="00613EF1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613EF1"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8E6ADDF" w14:textId="77777777" w:rsidR="005A047C" w:rsidRPr="00613EF1" w:rsidRDefault="00FA629D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67 Võru-Mõniste-Valga tee km. 41,90</w:t>
            </w:r>
          </w:p>
          <w:p w14:paraId="04EEC1FA" w14:textId="77777777" w:rsidR="0003064D" w:rsidRPr="00613EF1" w:rsidRDefault="0003064D" w:rsidP="0003064D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 xml:space="preserve">25196 Mehka-Saru tee km. 1,66; </w:t>
            </w:r>
            <w:r w:rsidR="00CB5935" w:rsidRPr="00613EF1">
              <w:rPr>
                <w:noProof/>
                <w:sz w:val="18"/>
                <w:szCs w:val="18"/>
                <w:lang w:val="et-EE"/>
              </w:rPr>
              <w:t>1,24</w:t>
            </w:r>
          </w:p>
          <w:p w14:paraId="04B89074" w14:textId="77777777" w:rsidR="00C466B3" w:rsidRPr="00613EF1" w:rsidRDefault="00C466B3" w:rsidP="0003064D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sv-SE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 xml:space="preserve">25199 Mõniste-Tiitsa-Karisöödi tee km. </w:t>
            </w:r>
            <w:r w:rsidR="00334A25" w:rsidRPr="00613EF1">
              <w:rPr>
                <w:noProof/>
                <w:sz w:val="18"/>
                <w:szCs w:val="18"/>
                <w:lang w:val="et-EE"/>
              </w:rPr>
              <w:t>6,22; 6,32; 7,22</w:t>
            </w:r>
            <w:r w:rsidR="00CD0289" w:rsidRPr="00613EF1">
              <w:rPr>
                <w:noProof/>
                <w:sz w:val="18"/>
                <w:szCs w:val="18"/>
                <w:lang w:val="et-EE"/>
              </w:rPr>
              <w:t>; 3,93</w:t>
            </w:r>
          </w:p>
          <w:p w14:paraId="5A2F91A2" w14:textId="0BCADA59" w:rsidR="00485D21" w:rsidRPr="00613EF1" w:rsidRDefault="003C41F0" w:rsidP="00485D21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sv-SE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25198 Mehka - Vastse-Roosa tee km. 0,01</w:t>
            </w:r>
          </w:p>
        </w:tc>
      </w:tr>
      <w:tr w:rsidR="0019417B" w:rsidRPr="009F036C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613EF1" w:rsidRDefault="0019417B" w:rsidP="0019417B">
            <w:p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u w:val="single"/>
              </w:rPr>
              <w:t>Teemaal kulgemine</w:t>
            </w:r>
            <w:r w:rsidRPr="00613EF1">
              <w:rPr>
                <w:noProof/>
                <w:sz w:val="18"/>
                <w:szCs w:val="18"/>
              </w:rPr>
              <w:t xml:space="preserve"> </w:t>
            </w:r>
          </w:p>
          <w:p w14:paraId="28C82BFE" w14:textId="77777777" w:rsidR="0019417B" w:rsidRPr="00613EF1" w:rsidRDefault="00B03ED3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 xml:space="preserve">25199 Mõniste-Tiitsa-Karisöödi tee </w:t>
            </w:r>
            <w:r w:rsidR="00E70D2C" w:rsidRPr="00613EF1">
              <w:rPr>
                <w:noProof/>
                <w:sz w:val="18"/>
                <w:szCs w:val="18"/>
                <w:lang w:val="et-EE"/>
              </w:rPr>
              <w:t xml:space="preserve">km. </w:t>
            </w:r>
            <w:r w:rsidR="00371180" w:rsidRPr="00613EF1">
              <w:rPr>
                <w:noProof/>
                <w:sz w:val="18"/>
                <w:szCs w:val="18"/>
                <w:lang w:val="et-EE"/>
              </w:rPr>
              <w:t>6,18-6,21, 6,22</w:t>
            </w:r>
            <w:r w:rsidRPr="00613EF1">
              <w:rPr>
                <w:noProof/>
                <w:sz w:val="18"/>
                <w:szCs w:val="18"/>
                <w:lang w:val="et-EE"/>
              </w:rPr>
              <w:t>(omandivorm</w:t>
            </w:r>
            <w:r w:rsidR="00E70D2C" w:rsidRPr="00613EF1">
              <w:rPr>
                <w:noProof/>
                <w:sz w:val="18"/>
                <w:szCs w:val="18"/>
                <w:lang w:val="et-EE"/>
              </w:rPr>
              <w:t xml:space="preserve"> selgitamisel, teadaolevalt antakse Transpordiametile)</w:t>
            </w:r>
            <w:r w:rsidR="00371180" w:rsidRPr="00613EF1">
              <w:rPr>
                <w:noProof/>
                <w:sz w:val="18"/>
                <w:szCs w:val="18"/>
                <w:lang w:val="et-EE"/>
              </w:rPr>
              <w:t xml:space="preserve">; </w:t>
            </w:r>
            <w:r w:rsidR="00B90755" w:rsidRPr="00613EF1">
              <w:rPr>
                <w:noProof/>
                <w:sz w:val="18"/>
                <w:szCs w:val="18"/>
                <w:lang w:val="et-EE"/>
              </w:rPr>
              <w:t xml:space="preserve">5,54-5,56; 5,61-5,68; </w:t>
            </w:r>
            <w:r w:rsidR="005548A1" w:rsidRPr="00613EF1">
              <w:rPr>
                <w:noProof/>
                <w:sz w:val="18"/>
                <w:szCs w:val="18"/>
                <w:lang w:val="et-EE"/>
              </w:rPr>
              <w:t xml:space="preserve">5,90-5,97; 6,03-6,18; 6,23-6,32; 7,42-7,68; </w:t>
            </w:r>
            <w:r w:rsidR="009115ED" w:rsidRPr="00613EF1">
              <w:rPr>
                <w:noProof/>
                <w:sz w:val="18"/>
                <w:szCs w:val="18"/>
                <w:lang w:val="et-EE"/>
              </w:rPr>
              <w:t>3,56-3,92</w:t>
            </w:r>
          </w:p>
          <w:p w14:paraId="0B72776B" w14:textId="77777777" w:rsidR="009115ED" w:rsidRPr="00613EF1" w:rsidRDefault="000D632B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25246 Saru-Kuutsi tee km. 0,87-1,14</w:t>
            </w:r>
          </w:p>
          <w:p w14:paraId="1406D804" w14:textId="77777777" w:rsidR="000D632B" w:rsidRPr="00613EF1" w:rsidRDefault="00485D21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 xml:space="preserve">25217 Tursa tee km. </w:t>
            </w:r>
            <w:r w:rsidR="00305573" w:rsidRPr="00613EF1">
              <w:rPr>
                <w:noProof/>
                <w:sz w:val="18"/>
                <w:szCs w:val="18"/>
                <w:lang w:val="et-EE"/>
              </w:rPr>
              <w:t>0,01-0,04; 0,06-0,75</w:t>
            </w:r>
          </w:p>
          <w:p w14:paraId="008CBEB3" w14:textId="269C833A" w:rsidR="00305573" w:rsidRPr="00613EF1" w:rsidRDefault="00305573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en-US"/>
              </w:rPr>
            </w:pPr>
            <w:r w:rsidRPr="00613EF1">
              <w:rPr>
                <w:noProof/>
                <w:sz w:val="18"/>
                <w:szCs w:val="18"/>
                <w:lang w:val="et-EE"/>
              </w:rPr>
              <w:t>25196 Mehka-Saru tee</w:t>
            </w:r>
            <w:r w:rsidR="009F036C" w:rsidRPr="00613EF1">
              <w:rPr>
                <w:noProof/>
                <w:sz w:val="18"/>
                <w:szCs w:val="18"/>
                <w:lang w:val="et-EE"/>
              </w:rPr>
              <w:t xml:space="preserve"> km. 0,01-0,02 (tee reservmaa); </w:t>
            </w:r>
            <w:r w:rsidR="005F6FFB" w:rsidRPr="00613EF1">
              <w:rPr>
                <w:noProof/>
                <w:sz w:val="18"/>
                <w:szCs w:val="18"/>
                <w:lang w:val="et-EE"/>
              </w:rPr>
              <w:t>0,40-0,53; 0,90-0,98; 1,17-1,19</w:t>
            </w:r>
          </w:p>
        </w:tc>
      </w:tr>
      <w:tr w:rsidR="0019417B" w:rsidRPr="00527967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2F4C77DE" w14:textId="5424D6B6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196 Mehka-Saru tee km. 0,0</w:t>
            </w:r>
            <w:r w:rsidR="0078162B">
              <w:rPr>
                <w:rFonts w:eastAsia="Arial Unicode MS"/>
                <w:noProof/>
                <w:sz w:val="18"/>
                <w:szCs w:val="18"/>
                <w:lang w:val="sv-SE"/>
              </w:rPr>
              <w:t>2-0,40;</w:t>
            </w:r>
            <w:r w:rsidR="00774C73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0,53-0,90; 0,98-1,17; 1,19-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,57</w:t>
            </w:r>
          </w:p>
          <w:p w14:paraId="239F4B67" w14:textId="53A644B8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217 Tursa tee km. 0,0</w:t>
            </w:r>
            <w:r w:rsidR="00774C73">
              <w:rPr>
                <w:rFonts w:eastAsia="Arial Unicode MS"/>
                <w:noProof/>
                <w:sz w:val="18"/>
                <w:szCs w:val="18"/>
                <w:lang w:val="sv-SE"/>
              </w:rPr>
              <w:t>4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-</w:t>
            </w:r>
            <w:r w:rsidR="00D65082">
              <w:rPr>
                <w:rFonts w:eastAsia="Arial Unicode MS"/>
                <w:noProof/>
                <w:sz w:val="18"/>
                <w:szCs w:val="18"/>
                <w:lang w:val="sv-SE"/>
              </w:rPr>
              <w:t>0,06; 0,75-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0,85; 1,06-1,16</w:t>
            </w:r>
            <w:r w:rsidR="00D65082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(õhuliini demontaaž)</w:t>
            </w:r>
          </w:p>
          <w:p w14:paraId="311C7A66" w14:textId="4D1EC816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199 Mõniste-Tiitsa-Karisöödi tee km. 3,54</w:t>
            </w:r>
            <w:r w:rsidR="00CB208C">
              <w:rPr>
                <w:rFonts w:eastAsia="Arial Unicode MS"/>
                <w:noProof/>
                <w:sz w:val="18"/>
                <w:szCs w:val="18"/>
                <w:lang w:val="sv-SE"/>
              </w:rPr>
              <w:t>-3,56; 3,92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-3,93; 4,20</w:t>
            </w:r>
            <w:r w:rsidR="00CB208C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(õhuliini demontaaž)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; 5,53</w:t>
            </w:r>
            <w:r w:rsidR="00CB208C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-5,54; </w:t>
            </w:r>
            <w:r w:rsidR="002F3AF7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5,56-5,61; 5,68-5,90; 5,97-6,03; </w:t>
            </w:r>
            <w:r w:rsidR="00A4677B">
              <w:rPr>
                <w:rFonts w:eastAsia="Arial Unicode MS"/>
                <w:noProof/>
                <w:sz w:val="18"/>
                <w:szCs w:val="18"/>
                <w:lang w:val="sv-SE"/>
              </w:rPr>
              <w:t>6,18-6,23; 6,32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-6,34; 7,08-</w:t>
            </w:r>
            <w:r w:rsidR="00A4677B">
              <w:rPr>
                <w:rFonts w:eastAsia="Arial Unicode MS"/>
                <w:noProof/>
                <w:sz w:val="18"/>
                <w:szCs w:val="18"/>
                <w:lang w:val="sv-SE"/>
              </w:rPr>
              <w:t>7,</w:t>
            </w:r>
            <w:r w:rsidR="00BD34A9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42; </w:t>
            </w:r>
            <w:r w:rsidR="00617B0F">
              <w:rPr>
                <w:rFonts w:eastAsia="Arial Unicode MS"/>
                <w:noProof/>
                <w:sz w:val="18"/>
                <w:szCs w:val="18"/>
                <w:lang w:val="sv-SE"/>
              </w:rPr>
              <w:t>7,68-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7,69</w:t>
            </w:r>
          </w:p>
          <w:p w14:paraId="2C905593" w14:textId="6AC65143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198 Mehka - Vastse-Roosa tee km.</w:t>
            </w:r>
            <w:r w:rsidR="00B72B56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1,04</w:t>
            </w:r>
            <w:r w:rsidR="00B72B56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(õhuliini demontaaž)</w:t>
            </w:r>
          </w:p>
          <w:p w14:paraId="382FBCEC" w14:textId="55286077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197 Kuutsi-Peebu tee km. 0,01-0,21</w:t>
            </w:r>
            <w:r w:rsidR="00B72B56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</w:p>
          <w:p w14:paraId="1A6F7F61" w14:textId="1ECA3A3C" w:rsidR="00E136BE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25246 Saru-Kuutsi tee km. 0,01-</w:t>
            </w:r>
            <w:r w:rsidR="00470A09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0,87; </w:t>
            </w:r>
            <w:r w:rsidR="00613EF1">
              <w:rPr>
                <w:rFonts w:eastAsia="Arial Unicode MS"/>
                <w:noProof/>
                <w:sz w:val="18"/>
                <w:szCs w:val="18"/>
                <w:lang w:val="sv-SE"/>
              </w:rPr>
              <w:t>1,14-</w:t>
            </w: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1,15</w:t>
            </w:r>
          </w:p>
          <w:p w14:paraId="6C35E46B" w14:textId="7333A8DD" w:rsidR="00716C43" w:rsidRPr="00E136BE" w:rsidRDefault="00E136BE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136BE">
              <w:rPr>
                <w:rFonts w:eastAsia="Arial Unicode MS"/>
                <w:noProof/>
                <w:sz w:val="18"/>
                <w:szCs w:val="18"/>
                <w:lang w:val="sv-SE"/>
              </w:rPr>
              <w:t>67 Võru-Mõniste-Valga tee km. 41,88-41,90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5E0D10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FD72E" w14:textId="77777777" w:rsidR="001D339A" w:rsidRPr="006220ED" w:rsidRDefault="00F853C6" w:rsidP="00613EF1">
            <w:pPr>
              <w:rPr>
                <w:rFonts w:eastAsia="Arial Unicode MS"/>
                <w:noProof/>
                <w:sz w:val="18"/>
                <w:szCs w:val="18"/>
              </w:rPr>
            </w:pPr>
            <w:r w:rsidRPr="006220ED">
              <w:rPr>
                <w:rFonts w:eastAsia="Arial Unicode MS"/>
                <w:noProof/>
                <w:sz w:val="18"/>
                <w:szCs w:val="18"/>
              </w:rPr>
              <w:t>Uu</w:t>
            </w:r>
            <w:r w:rsidR="00AE6549" w:rsidRPr="006220ED">
              <w:rPr>
                <w:rFonts w:eastAsia="Arial Unicode MS"/>
                <w:noProof/>
                <w:sz w:val="18"/>
                <w:szCs w:val="18"/>
              </w:rPr>
              <w:t>te</w:t>
            </w:r>
            <w:r w:rsidRPr="006220ED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AE6549" w:rsidRPr="006220ED">
              <w:rPr>
                <w:rFonts w:eastAsia="Arial Unicode MS"/>
                <w:noProof/>
                <w:sz w:val="18"/>
                <w:szCs w:val="18"/>
              </w:rPr>
              <w:t>keskpinge maakaabelliinide</w:t>
            </w:r>
            <w:r w:rsidR="00EF7447" w:rsidRPr="006220ED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613EF1" w:rsidRPr="006220ED">
              <w:rPr>
                <w:rFonts w:eastAsia="Arial Unicode MS"/>
                <w:noProof/>
                <w:sz w:val="18"/>
                <w:szCs w:val="18"/>
              </w:rPr>
              <w:t xml:space="preserve">rajamine </w:t>
            </w:r>
            <w:r w:rsidR="00B92E40" w:rsidRPr="006220ED">
              <w:rPr>
                <w:rFonts w:eastAsia="Arial Unicode MS"/>
                <w:noProof/>
                <w:sz w:val="18"/>
                <w:szCs w:val="18"/>
              </w:rPr>
              <w:t xml:space="preserve">paralleelselt riigiteedega 25196, 25217, 25199, </w:t>
            </w:r>
            <w:r w:rsidR="007218EC" w:rsidRPr="006220ED">
              <w:rPr>
                <w:rFonts w:eastAsia="Arial Unicode MS"/>
                <w:noProof/>
                <w:sz w:val="18"/>
                <w:szCs w:val="18"/>
              </w:rPr>
              <w:t>25197, 25246</w:t>
            </w:r>
            <w:r w:rsidR="00EE471C" w:rsidRPr="006220ED">
              <w:rPr>
                <w:rFonts w:eastAsia="Arial Unicode MS"/>
                <w:noProof/>
                <w:sz w:val="18"/>
                <w:szCs w:val="18"/>
              </w:rPr>
              <w:t xml:space="preserve"> ja 67 ning ristumised teedega eespool toodud kilomeetripunktidel. </w:t>
            </w:r>
          </w:p>
          <w:p w14:paraId="22BE192F" w14:textId="090CD50D" w:rsidR="001D339A" w:rsidRPr="006220ED" w:rsidRDefault="00351AED" w:rsidP="001D339A">
            <w:pPr>
              <w:rPr>
                <w:rFonts w:eastAsia="Arial Unicode MS"/>
                <w:noProof/>
                <w:sz w:val="18"/>
                <w:szCs w:val="18"/>
              </w:rPr>
            </w:pPr>
            <w:r w:rsidRPr="006220ED">
              <w:rPr>
                <w:rFonts w:eastAsia="Arial Unicode MS"/>
                <w:noProof/>
                <w:sz w:val="18"/>
                <w:szCs w:val="18"/>
              </w:rPr>
              <w:t xml:space="preserve">Uute alajaamade paigaldamine tee kaitsevööndis: </w:t>
            </w:r>
          </w:p>
          <w:p w14:paraId="323DCA09" w14:textId="38CD7261" w:rsidR="001D339A" w:rsidRDefault="00351AED" w:rsidP="001D339A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25217 km. </w:t>
            </w:r>
            <w:r w:rsidR="002739C0"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>0,0</w:t>
            </w:r>
            <w:r w:rsidR="001D339A"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>4</w:t>
            </w:r>
            <w:r w:rsidR="00C92751"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FD5249">
              <w:rPr>
                <w:rFonts w:eastAsia="Arial Unicode MS"/>
                <w:noProof/>
                <w:sz w:val="18"/>
                <w:szCs w:val="18"/>
                <w:lang w:val="sv-SE"/>
              </w:rPr>
              <w:t>ja km. 0,85</w:t>
            </w:r>
            <w:r w:rsidR="00EF7447"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5A0B4C" w:rsidRPr="001D339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</w:p>
          <w:p w14:paraId="32B0FF38" w14:textId="77777777" w:rsidR="001D339A" w:rsidRDefault="009E1233" w:rsidP="001D339A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25199 km. 6,32</w:t>
            </w:r>
          </w:p>
          <w:p w14:paraId="04DDA93F" w14:textId="77777777" w:rsidR="009E1233" w:rsidRDefault="005E0D10" w:rsidP="009E123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5E0D10">
              <w:rPr>
                <w:rFonts w:eastAsia="Arial Unicode MS"/>
                <w:noProof/>
                <w:sz w:val="18"/>
                <w:szCs w:val="18"/>
                <w:lang w:val="sv-SE"/>
              </w:rPr>
              <w:t>25199 kaitsevööndis õhuliini postile toe pai</w:t>
            </w: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galdamine km. 6,34</w:t>
            </w:r>
            <w:r w:rsidR="000811F4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, õhuliini </w:t>
            </w:r>
            <w:r w:rsidR="00E63A6E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masti (post koos toega) asendamine km. 7,08. </w:t>
            </w:r>
          </w:p>
          <w:p w14:paraId="7C7EA58C" w14:textId="77777777" w:rsidR="002908B9" w:rsidRDefault="002908B9" w:rsidP="009E123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25197 kaitsevööndis õhuliini</w:t>
            </w:r>
            <w:r w:rsidR="000B1E73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masti asendamine km. 0,12</w:t>
            </w:r>
            <w:r w:rsidR="004F1991">
              <w:rPr>
                <w:rFonts w:eastAsia="Arial Unicode MS"/>
                <w:noProof/>
                <w:sz w:val="18"/>
                <w:szCs w:val="18"/>
                <w:lang w:val="sv-SE"/>
              </w:rPr>
              <w:t>, õhuliini juhtme asendamine km. 0,12-0,21</w:t>
            </w:r>
            <w:r w:rsidR="007B0279">
              <w:rPr>
                <w:rFonts w:eastAsia="Arial Unicode MS"/>
                <w:noProof/>
                <w:sz w:val="18"/>
                <w:szCs w:val="18"/>
                <w:lang w:val="sv-SE"/>
              </w:rPr>
              <w:t>.</w:t>
            </w:r>
          </w:p>
          <w:p w14:paraId="5360B137" w14:textId="77777777" w:rsidR="007B0279" w:rsidRDefault="00EE0A74" w:rsidP="009E123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67 kaitsevööndis keskpinge harukilbi paigaldamine </w:t>
            </w:r>
            <w:r w:rsidR="009A4FE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km. </w:t>
            </w:r>
            <w:r w:rsidR="00B87DC6">
              <w:rPr>
                <w:rFonts w:eastAsia="Arial Unicode MS"/>
                <w:noProof/>
                <w:sz w:val="18"/>
                <w:szCs w:val="18"/>
                <w:lang w:val="sv-SE"/>
              </w:rPr>
              <w:t>41,88.</w:t>
            </w:r>
          </w:p>
          <w:p w14:paraId="7180F0E4" w14:textId="77777777" w:rsidR="00B87DC6" w:rsidRDefault="00B87DC6" w:rsidP="009E123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25217 kaitsevööndis madalpinge õhuliinide ümber tõstmine olemasolevate postide vahel</w:t>
            </w:r>
            <w:r w:rsidR="0000233F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ning Musta alajaama demonteerimine km. </w:t>
            </w:r>
            <w:r w:rsidR="00D92659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0,43. </w:t>
            </w:r>
          </w:p>
          <w:p w14:paraId="2B20414F" w14:textId="0D5F40C7" w:rsidR="00236631" w:rsidRDefault="00236631" w:rsidP="009E123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Keskpinge õhuliini demontaaž</w:t>
            </w:r>
            <w:r w:rsidR="00BD564D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kaitsevööndis ja ristumistel</w:t>
            </w: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: </w:t>
            </w:r>
          </w:p>
          <w:p w14:paraId="3A2B6EF9" w14:textId="77777777" w:rsidR="00236631" w:rsidRDefault="00177659" w:rsidP="00236631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67 km. 41,88</w:t>
            </w:r>
          </w:p>
          <w:p w14:paraId="5AAA51C2" w14:textId="77777777" w:rsidR="00177659" w:rsidRDefault="00177659" w:rsidP="00236631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25246 km. </w:t>
            </w:r>
            <w:r w:rsidR="009820FB">
              <w:rPr>
                <w:rFonts w:eastAsia="Arial Unicode MS"/>
                <w:noProof/>
                <w:sz w:val="18"/>
                <w:szCs w:val="18"/>
                <w:lang w:val="sv-SE"/>
              </w:rPr>
              <w:t>0,01-0,07</w:t>
            </w:r>
            <w:r w:rsidR="005B0EB0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(ristumine </w:t>
            </w:r>
            <w:r w:rsidR="001A418F">
              <w:rPr>
                <w:rFonts w:eastAsia="Arial Unicode MS"/>
                <w:noProof/>
                <w:sz w:val="18"/>
                <w:szCs w:val="18"/>
                <w:lang w:val="sv-SE"/>
              </w:rPr>
              <w:t>0,03</w:t>
            </w:r>
            <w:r w:rsidR="00BD564D">
              <w:rPr>
                <w:rFonts w:eastAsia="Arial Unicode MS"/>
                <w:noProof/>
                <w:sz w:val="18"/>
                <w:szCs w:val="18"/>
                <w:lang w:val="sv-SE"/>
              </w:rPr>
              <w:t>)</w:t>
            </w:r>
            <w:r w:rsidR="005B0EB0">
              <w:rPr>
                <w:rFonts w:eastAsia="Arial Unicode MS"/>
                <w:noProof/>
                <w:sz w:val="18"/>
                <w:szCs w:val="18"/>
                <w:lang w:val="sv-SE"/>
              </w:rPr>
              <w:t>; 0,18-0, 25</w:t>
            </w:r>
          </w:p>
          <w:p w14:paraId="462F9C01" w14:textId="77777777" w:rsidR="00F96A60" w:rsidRDefault="00F96A60" w:rsidP="00236631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25199 km. </w:t>
            </w:r>
            <w:r w:rsidR="003944FC">
              <w:rPr>
                <w:rFonts w:eastAsia="Arial Unicode MS"/>
                <w:noProof/>
                <w:sz w:val="18"/>
                <w:szCs w:val="18"/>
                <w:lang w:val="sv-SE"/>
              </w:rPr>
              <w:t>4,20 (ristumine)</w:t>
            </w:r>
            <w:r w:rsidR="005A4DE5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, </w:t>
            </w:r>
            <w:r w:rsidR="009A7277">
              <w:rPr>
                <w:rFonts w:eastAsia="Arial Unicode MS"/>
                <w:noProof/>
                <w:sz w:val="18"/>
                <w:szCs w:val="18"/>
                <w:lang w:val="sv-SE"/>
              </w:rPr>
              <w:t>7,64-7,67</w:t>
            </w:r>
            <w:r w:rsidR="00FE1CFE">
              <w:rPr>
                <w:rFonts w:eastAsia="Arial Unicode MS"/>
                <w:noProof/>
                <w:sz w:val="18"/>
                <w:szCs w:val="18"/>
                <w:lang w:val="sv-SE"/>
              </w:rPr>
              <w:t>(ristumine 7,66)</w:t>
            </w:r>
          </w:p>
          <w:p w14:paraId="3FCAE5C3" w14:textId="77777777" w:rsidR="00380855" w:rsidRDefault="00380855" w:rsidP="00236631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25217</w:t>
            </w:r>
            <w:r w:rsidR="001931F8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km. 0,42-</w:t>
            </w:r>
            <w:r w:rsidR="00C46B2A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0,52 (ristumine </w:t>
            </w:r>
            <w:r w:rsidR="00B32645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0,44); </w:t>
            </w:r>
            <w:r w:rsidR="009903AD">
              <w:rPr>
                <w:rFonts w:eastAsia="Arial Unicode MS"/>
                <w:noProof/>
                <w:sz w:val="18"/>
                <w:szCs w:val="18"/>
                <w:lang w:val="sv-SE"/>
              </w:rPr>
              <w:t>0,79-0,85; 1,06-1,16</w:t>
            </w:r>
            <w:r w:rsidR="007B302C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(ristumine 1,11)</w:t>
            </w:r>
          </w:p>
          <w:p w14:paraId="198A00E8" w14:textId="06D3FE74" w:rsidR="0087727B" w:rsidRPr="00987BF1" w:rsidRDefault="007B302C" w:rsidP="0087727B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25196 km. </w:t>
            </w:r>
            <w:r w:rsidR="0087727B">
              <w:rPr>
                <w:rFonts w:eastAsia="Arial Unicode MS"/>
                <w:noProof/>
                <w:sz w:val="18"/>
                <w:szCs w:val="18"/>
                <w:lang w:val="sv-SE"/>
              </w:rPr>
              <w:t>2,57</w:t>
            </w:r>
          </w:p>
        </w:tc>
      </w:tr>
      <w:tr w:rsidR="0019417B" w:rsidRPr="005E0D10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5E0D10" w:rsidRDefault="0019417B" w:rsidP="0019417B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432A6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2FEDEB37" w:rsidR="0019417B" w:rsidRDefault="00C92751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6220ED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.0</w:t>
            </w:r>
            <w:r w:rsidR="00987BF1">
              <w:rPr>
                <w:noProof/>
                <w:sz w:val="22"/>
                <w:szCs w:val="20"/>
              </w:rPr>
              <w:t>1</w:t>
            </w:r>
            <w:r>
              <w:rPr>
                <w:noProof/>
                <w:sz w:val="22"/>
                <w:szCs w:val="20"/>
              </w:rPr>
              <w:t>.202</w:t>
            </w:r>
            <w:r w:rsidR="00987BF1">
              <w:rPr>
                <w:noProof/>
                <w:sz w:val="22"/>
                <w:szCs w:val="20"/>
              </w:rPr>
              <w:t>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7CE"/>
    <w:multiLevelType w:val="hybridMultilevel"/>
    <w:tmpl w:val="EF2AE4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F470A"/>
    <w:multiLevelType w:val="hybridMultilevel"/>
    <w:tmpl w:val="0F8830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C7AB7"/>
    <w:multiLevelType w:val="hybridMultilevel"/>
    <w:tmpl w:val="0642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4"/>
  </w:num>
  <w:num w:numId="3" w16cid:durableId="1131898055">
    <w:abstractNumId w:val="5"/>
  </w:num>
  <w:num w:numId="4" w16cid:durableId="2122843533">
    <w:abstractNumId w:val="1"/>
  </w:num>
  <w:num w:numId="5" w16cid:durableId="363100879">
    <w:abstractNumId w:val="2"/>
  </w:num>
  <w:num w:numId="6" w16cid:durableId="1014838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233F"/>
    <w:rsid w:val="000243E0"/>
    <w:rsid w:val="0003064D"/>
    <w:rsid w:val="0004369C"/>
    <w:rsid w:val="000451FB"/>
    <w:rsid w:val="00056AC8"/>
    <w:rsid w:val="00076C6C"/>
    <w:rsid w:val="000811F4"/>
    <w:rsid w:val="000B1E73"/>
    <w:rsid w:val="000C3911"/>
    <w:rsid w:val="000D632B"/>
    <w:rsid w:val="000D74B8"/>
    <w:rsid w:val="000E2451"/>
    <w:rsid w:val="000F4DFD"/>
    <w:rsid w:val="00131923"/>
    <w:rsid w:val="00143736"/>
    <w:rsid w:val="001473D9"/>
    <w:rsid w:val="00170E87"/>
    <w:rsid w:val="00177659"/>
    <w:rsid w:val="00184168"/>
    <w:rsid w:val="001931F8"/>
    <w:rsid w:val="0019417B"/>
    <w:rsid w:val="001A418F"/>
    <w:rsid w:val="001A5163"/>
    <w:rsid w:val="001B13A5"/>
    <w:rsid w:val="001D339A"/>
    <w:rsid w:val="00210B43"/>
    <w:rsid w:val="00232170"/>
    <w:rsid w:val="00236631"/>
    <w:rsid w:val="00236660"/>
    <w:rsid w:val="00240541"/>
    <w:rsid w:val="002413CF"/>
    <w:rsid w:val="002739C0"/>
    <w:rsid w:val="00282808"/>
    <w:rsid w:val="002908B9"/>
    <w:rsid w:val="002B6559"/>
    <w:rsid w:val="002C10F2"/>
    <w:rsid w:val="002C7907"/>
    <w:rsid w:val="002D04CE"/>
    <w:rsid w:val="002F1682"/>
    <w:rsid w:val="002F3AF7"/>
    <w:rsid w:val="003041C3"/>
    <w:rsid w:val="00305573"/>
    <w:rsid w:val="00317FEC"/>
    <w:rsid w:val="00334A25"/>
    <w:rsid w:val="003366C2"/>
    <w:rsid w:val="00344EFC"/>
    <w:rsid w:val="00351AED"/>
    <w:rsid w:val="003607B7"/>
    <w:rsid w:val="00371180"/>
    <w:rsid w:val="00380855"/>
    <w:rsid w:val="003944FC"/>
    <w:rsid w:val="003A3D59"/>
    <w:rsid w:val="003C41F0"/>
    <w:rsid w:val="003F7CF0"/>
    <w:rsid w:val="00421760"/>
    <w:rsid w:val="004603C8"/>
    <w:rsid w:val="0046303A"/>
    <w:rsid w:val="0046581C"/>
    <w:rsid w:val="00470A09"/>
    <w:rsid w:val="00482AA6"/>
    <w:rsid w:val="00485D21"/>
    <w:rsid w:val="004955F1"/>
    <w:rsid w:val="00497B30"/>
    <w:rsid w:val="004A49AD"/>
    <w:rsid w:val="004B595B"/>
    <w:rsid w:val="004F1991"/>
    <w:rsid w:val="005114EA"/>
    <w:rsid w:val="00527967"/>
    <w:rsid w:val="005508E9"/>
    <w:rsid w:val="005548A1"/>
    <w:rsid w:val="0055626D"/>
    <w:rsid w:val="00565F77"/>
    <w:rsid w:val="005A047C"/>
    <w:rsid w:val="005A0B4C"/>
    <w:rsid w:val="005A4DE5"/>
    <w:rsid w:val="005B0EB0"/>
    <w:rsid w:val="005B59EA"/>
    <w:rsid w:val="005E0D10"/>
    <w:rsid w:val="005F6FFB"/>
    <w:rsid w:val="00605516"/>
    <w:rsid w:val="00612540"/>
    <w:rsid w:val="006129A1"/>
    <w:rsid w:val="00613EF1"/>
    <w:rsid w:val="00617B0F"/>
    <w:rsid w:val="006220ED"/>
    <w:rsid w:val="00697498"/>
    <w:rsid w:val="006D663D"/>
    <w:rsid w:val="006E502C"/>
    <w:rsid w:val="00701311"/>
    <w:rsid w:val="00705435"/>
    <w:rsid w:val="00706892"/>
    <w:rsid w:val="00712865"/>
    <w:rsid w:val="00716C43"/>
    <w:rsid w:val="007218EC"/>
    <w:rsid w:val="007321EC"/>
    <w:rsid w:val="00743E84"/>
    <w:rsid w:val="0076393B"/>
    <w:rsid w:val="00774C73"/>
    <w:rsid w:val="00777A24"/>
    <w:rsid w:val="0078162B"/>
    <w:rsid w:val="0079308B"/>
    <w:rsid w:val="007A7BF4"/>
    <w:rsid w:val="007B0279"/>
    <w:rsid w:val="007B048A"/>
    <w:rsid w:val="007B302C"/>
    <w:rsid w:val="007C21D1"/>
    <w:rsid w:val="007C2F9E"/>
    <w:rsid w:val="007D2A6A"/>
    <w:rsid w:val="007D357E"/>
    <w:rsid w:val="007D657C"/>
    <w:rsid w:val="007E1CA1"/>
    <w:rsid w:val="00804580"/>
    <w:rsid w:val="008160B1"/>
    <w:rsid w:val="00832B3F"/>
    <w:rsid w:val="00836358"/>
    <w:rsid w:val="008543B0"/>
    <w:rsid w:val="0087689E"/>
    <w:rsid w:val="0087727B"/>
    <w:rsid w:val="00887C0D"/>
    <w:rsid w:val="008B16DC"/>
    <w:rsid w:val="008D6974"/>
    <w:rsid w:val="008F7F27"/>
    <w:rsid w:val="009115ED"/>
    <w:rsid w:val="00912F5F"/>
    <w:rsid w:val="00936BC2"/>
    <w:rsid w:val="00946636"/>
    <w:rsid w:val="00963732"/>
    <w:rsid w:val="009820FB"/>
    <w:rsid w:val="00983C6E"/>
    <w:rsid w:val="00987BF1"/>
    <w:rsid w:val="009903AD"/>
    <w:rsid w:val="00992973"/>
    <w:rsid w:val="009A4FEA"/>
    <w:rsid w:val="009A7277"/>
    <w:rsid w:val="009E1233"/>
    <w:rsid w:val="009F036C"/>
    <w:rsid w:val="00A22B1A"/>
    <w:rsid w:val="00A37F31"/>
    <w:rsid w:val="00A4033E"/>
    <w:rsid w:val="00A4677B"/>
    <w:rsid w:val="00A905F1"/>
    <w:rsid w:val="00AB5CF0"/>
    <w:rsid w:val="00AD4E10"/>
    <w:rsid w:val="00AE6549"/>
    <w:rsid w:val="00B013DF"/>
    <w:rsid w:val="00B03ED3"/>
    <w:rsid w:val="00B22743"/>
    <w:rsid w:val="00B32645"/>
    <w:rsid w:val="00B53821"/>
    <w:rsid w:val="00B72B56"/>
    <w:rsid w:val="00B87DC6"/>
    <w:rsid w:val="00B90755"/>
    <w:rsid w:val="00B92E40"/>
    <w:rsid w:val="00BC4490"/>
    <w:rsid w:val="00BC6F9C"/>
    <w:rsid w:val="00BD34A9"/>
    <w:rsid w:val="00BD564D"/>
    <w:rsid w:val="00BE2600"/>
    <w:rsid w:val="00BE39CF"/>
    <w:rsid w:val="00BE531A"/>
    <w:rsid w:val="00BF0B4A"/>
    <w:rsid w:val="00C10875"/>
    <w:rsid w:val="00C466B3"/>
    <w:rsid w:val="00C46B2A"/>
    <w:rsid w:val="00C476B9"/>
    <w:rsid w:val="00C5207C"/>
    <w:rsid w:val="00C53255"/>
    <w:rsid w:val="00C61E87"/>
    <w:rsid w:val="00C92751"/>
    <w:rsid w:val="00CB208C"/>
    <w:rsid w:val="00CB5935"/>
    <w:rsid w:val="00CC79F9"/>
    <w:rsid w:val="00CD0289"/>
    <w:rsid w:val="00CD6869"/>
    <w:rsid w:val="00D0716E"/>
    <w:rsid w:val="00D107F8"/>
    <w:rsid w:val="00D27DAE"/>
    <w:rsid w:val="00D30979"/>
    <w:rsid w:val="00D51EF9"/>
    <w:rsid w:val="00D63081"/>
    <w:rsid w:val="00D65082"/>
    <w:rsid w:val="00D72174"/>
    <w:rsid w:val="00D92659"/>
    <w:rsid w:val="00DB6EF9"/>
    <w:rsid w:val="00DB72D0"/>
    <w:rsid w:val="00DF78CC"/>
    <w:rsid w:val="00E055A8"/>
    <w:rsid w:val="00E136BE"/>
    <w:rsid w:val="00E23700"/>
    <w:rsid w:val="00E24F1A"/>
    <w:rsid w:val="00E432A6"/>
    <w:rsid w:val="00E621DE"/>
    <w:rsid w:val="00E63A6E"/>
    <w:rsid w:val="00E70D2C"/>
    <w:rsid w:val="00E7657A"/>
    <w:rsid w:val="00EB21DE"/>
    <w:rsid w:val="00EE0A74"/>
    <w:rsid w:val="00EE4093"/>
    <w:rsid w:val="00EE471C"/>
    <w:rsid w:val="00EE6D90"/>
    <w:rsid w:val="00EF027A"/>
    <w:rsid w:val="00EF7447"/>
    <w:rsid w:val="00F22F56"/>
    <w:rsid w:val="00F335AA"/>
    <w:rsid w:val="00F853C6"/>
    <w:rsid w:val="00F939C8"/>
    <w:rsid w:val="00F96A60"/>
    <w:rsid w:val="00F970C9"/>
    <w:rsid w:val="00FA629D"/>
    <w:rsid w:val="00FB6504"/>
    <w:rsid w:val="00FD3CA8"/>
    <w:rsid w:val="00FD5249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24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161</cp:revision>
  <cp:lastPrinted>2007-05-24T06:29:00Z</cp:lastPrinted>
  <dcterms:created xsi:type="dcterms:W3CDTF">2021-02-03T14:42:00Z</dcterms:created>
  <dcterms:modified xsi:type="dcterms:W3CDTF">2026-01-08T09:06:00Z</dcterms:modified>
</cp:coreProperties>
</file>